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1588" w14:textId="77777777" w:rsidR="0099557B" w:rsidRDefault="0099557B" w:rsidP="00A8166B">
      <w:pPr>
        <w:spacing w:line="361" w:lineRule="exact"/>
        <w:ind w:left="241" w:hangingChars="100" w:hanging="241"/>
        <w:rPr>
          <w:rFonts w:hint="default"/>
          <w:szCs w:val="21"/>
        </w:rPr>
      </w:pPr>
    </w:p>
    <w:p w14:paraId="14DCF8F2" w14:textId="77777777" w:rsidR="00952C2E" w:rsidRPr="00D962CA" w:rsidRDefault="00D962CA" w:rsidP="00D02626">
      <w:pPr>
        <w:ind w:right="856"/>
        <w:rPr>
          <w:rFonts w:hint="default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t xml:space="preserve">別紙１　</w:t>
      </w:r>
      <w:r w:rsidR="0020303E" w:rsidRPr="00D962CA">
        <w:rPr>
          <w:rFonts w:ascii="ＭＳ ゴシック" w:eastAsia="ＭＳ ゴシック" w:hAnsi="ＭＳ ゴシック"/>
          <w:bdr w:val="single" w:sz="4" w:space="0" w:color="auto"/>
        </w:rPr>
        <w:t>記入例</w:t>
      </w:r>
    </w:p>
    <w:p w14:paraId="7C471D2C" w14:textId="77777777" w:rsidR="003E4E70" w:rsidRDefault="003E4E70" w:rsidP="003E4E70">
      <w:pPr>
        <w:jc w:val="center"/>
        <w:rPr>
          <w:rFonts w:hint="default"/>
          <w:sz w:val="36"/>
          <w:szCs w:val="36"/>
        </w:rPr>
      </w:pPr>
    </w:p>
    <w:p w14:paraId="4F372934" w14:textId="77777777" w:rsidR="00552023" w:rsidRPr="00552023" w:rsidRDefault="00552023" w:rsidP="003E4E70">
      <w:pPr>
        <w:jc w:val="center"/>
        <w:rPr>
          <w:rFonts w:ascii="ＭＳ 明朝" w:cs="Times New Roman" w:hint="default"/>
          <w:szCs w:val="21"/>
        </w:rPr>
      </w:pPr>
      <w:r w:rsidRPr="00552023">
        <w:rPr>
          <w:sz w:val="36"/>
          <w:szCs w:val="36"/>
        </w:rPr>
        <w:t>身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元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引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受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人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承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諾</w:t>
      </w:r>
      <w:r w:rsidRPr="00552023">
        <w:rPr>
          <w:rFonts w:cs="Times New Roman"/>
          <w:sz w:val="36"/>
          <w:szCs w:val="36"/>
        </w:rPr>
        <w:t xml:space="preserve"> </w:t>
      </w:r>
      <w:r w:rsidRPr="00552023">
        <w:rPr>
          <w:sz w:val="36"/>
          <w:szCs w:val="36"/>
        </w:rPr>
        <w:t>書</w:t>
      </w:r>
    </w:p>
    <w:p w14:paraId="1234926D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05E20D9C" w14:textId="77777777" w:rsidR="00552023" w:rsidRPr="00552023" w:rsidRDefault="003D0F1D" w:rsidP="00552023">
      <w:pPr>
        <w:jc w:val="right"/>
        <w:rPr>
          <w:rFonts w:ascii="ＭＳ 明朝" w:cs="Times New Roman" w:hint="default"/>
          <w:szCs w:val="21"/>
        </w:rPr>
      </w:pPr>
      <w:r>
        <w:rPr>
          <w:sz w:val="24"/>
          <w:szCs w:val="24"/>
        </w:rPr>
        <w:t>令和</w:t>
      </w:r>
      <w:r w:rsidR="00E4025A">
        <w:rPr>
          <w:sz w:val="24"/>
          <w:szCs w:val="24"/>
        </w:rPr>
        <w:t>○○</w:t>
      </w:r>
      <w:r w:rsidR="00552023" w:rsidRPr="00552023">
        <w:rPr>
          <w:sz w:val="24"/>
          <w:szCs w:val="24"/>
        </w:rPr>
        <w:t>年</w:t>
      </w:r>
      <w:r w:rsidR="00E4025A">
        <w:rPr>
          <w:sz w:val="24"/>
          <w:szCs w:val="24"/>
        </w:rPr>
        <w:t>○</w:t>
      </w:r>
      <w:r w:rsidR="00552023" w:rsidRPr="00552023">
        <w:rPr>
          <w:sz w:val="24"/>
          <w:szCs w:val="24"/>
        </w:rPr>
        <w:t>月</w:t>
      </w:r>
      <w:r w:rsidR="00E4025A">
        <w:rPr>
          <w:sz w:val="24"/>
          <w:szCs w:val="24"/>
        </w:rPr>
        <w:t>○</w:t>
      </w:r>
      <w:r w:rsidR="00552023" w:rsidRPr="00552023">
        <w:rPr>
          <w:sz w:val="24"/>
          <w:szCs w:val="24"/>
        </w:rPr>
        <w:t>日</w:t>
      </w:r>
      <w:r w:rsidR="00552023" w:rsidRPr="00552023">
        <w:rPr>
          <w:rFonts w:cs="Times New Roman"/>
          <w:sz w:val="24"/>
          <w:szCs w:val="24"/>
        </w:rPr>
        <w:t xml:space="preserve"> </w:t>
      </w:r>
    </w:p>
    <w:p w14:paraId="4C30BB04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04835BC7" w14:textId="77777777" w:rsidR="00552023" w:rsidRPr="00552023" w:rsidRDefault="00552023" w:rsidP="00552023">
      <w:pPr>
        <w:jc w:val="left"/>
        <w:rPr>
          <w:rFonts w:ascii="ＭＳ 明朝" w:cs="Times New Roman" w:hint="default"/>
          <w:szCs w:val="21"/>
        </w:rPr>
      </w:pPr>
      <w:r w:rsidRPr="00552023">
        <w:rPr>
          <w:rFonts w:cs="Times New Roman"/>
          <w:sz w:val="24"/>
          <w:szCs w:val="24"/>
        </w:rPr>
        <w:t xml:space="preserve"> </w:t>
      </w:r>
      <w:r w:rsidRPr="00552023">
        <w:rPr>
          <w:sz w:val="24"/>
          <w:szCs w:val="24"/>
        </w:rPr>
        <w:t>島根県立隠岐高等学校長　様</w:t>
      </w:r>
    </w:p>
    <w:p w14:paraId="3E64942B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33951C46" w14:textId="77777777" w:rsidR="00552023" w:rsidRPr="00552023" w:rsidRDefault="003E4E70" w:rsidP="003E4E70">
      <w:pPr>
        <w:ind w:right="968"/>
        <w:rPr>
          <w:rFonts w:ascii="ＭＳ 明朝" w:cs="Times New Roman" w:hint="default"/>
          <w:szCs w:val="21"/>
        </w:rPr>
      </w:pPr>
      <w:r>
        <w:rPr>
          <w:sz w:val="24"/>
          <w:szCs w:val="24"/>
        </w:rPr>
        <w:t xml:space="preserve">　　　　　　　　　　　　　　</w:t>
      </w:r>
      <w:r w:rsidR="00552023" w:rsidRPr="00552023">
        <w:rPr>
          <w:sz w:val="24"/>
          <w:szCs w:val="24"/>
        </w:rPr>
        <w:t>身元引受人</w:t>
      </w:r>
      <w:r w:rsidR="00EC4A7C">
        <w:rPr>
          <w:sz w:val="24"/>
          <w:szCs w:val="24"/>
        </w:rPr>
        <w:t xml:space="preserve">　　</w:t>
      </w:r>
    </w:p>
    <w:p w14:paraId="7A6A7D6C" w14:textId="06CE7DB8" w:rsidR="00552023" w:rsidRDefault="003E4E70" w:rsidP="003E4E70">
      <w:pPr>
        <w:jc w:val="left"/>
        <w:rPr>
          <w:rFonts w:ascii="JustUnitMark" w:hAnsi="JustUnitMark" w:cs="JustUnitMark"/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552023" w:rsidRPr="00552023">
        <w:rPr>
          <w:sz w:val="24"/>
          <w:szCs w:val="24"/>
        </w:rPr>
        <w:t xml:space="preserve">氏　　　名　</w:t>
      </w:r>
      <w:r w:rsidR="00552023" w:rsidRPr="00552023">
        <w:rPr>
          <w:sz w:val="24"/>
          <w:szCs w:val="24"/>
          <w:u w:val="single" w:color="000000"/>
        </w:rPr>
        <w:t xml:space="preserve">　</w:t>
      </w:r>
      <w:r w:rsidR="00EC4A7C">
        <w:rPr>
          <w:sz w:val="24"/>
          <w:szCs w:val="24"/>
          <w:u w:val="single" w:color="000000"/>
        </w:rPr>
        <w:t xml:space="preserve">　　　〇〇　〇〇　　　</w:t>
      </w:r>
      <w:r w:rsidR="00552023" w:rsidRPr="00552023">
        <w:rPr>
          <w:rFonts w:cs="Times New Roman"/>
          <w:sz w:val="24"/>
          <w:szCs w:val="24"/>
        </w:rPr>
        <w:t xml:space="preserve"> </w:t>
      </w:r>
    </w:p>
    <w:p w14:paraId="625A89D3" w14:textId="77777777" w:rsidR="00D94949" w:rsidRPr="00552023" w:rsidRDefault="00D94949" w:rsidP="003E4E70">
      <w:pPr>
        <w:jc w:val="left"/>
        <w:rPr>
          <w:rFonts w:ascii="ＭＳ 明朝" w:cs="Times New Roman" w:hint="default"/>
          <w:szCs w:val="21"/>
        </w:rPr>
      </w:pPr>
    </w:p>
    <w:p w14:paraId="46664B94" w14:textId="77777777" w:rsidR="00552023" w:rsidRPr="003E4E70" w:rsidRDefault="00D94949" w:rsidP="00552023">
      <w:pPr>
        <w:rPr>
          <w:rFonts w:ascii="ＭＳ 明朝" w:cs="Times New Roman" w:hint="default"/>
          <w:szCs w:val="21"/>
        </w:rPr>
      </w:pPr>
      <w:r>
        <w:rPr>
          <w:rFonts w:ascii="ＭＳ 明朝" w:cs="Times New Roman"/>
          <w:szCs w:val="21"/>
        </w:rPr>
        <w:t xml:space="preserve">　　　　　　　　　　　　　　　 身元引受人と志願者の関係（　　　　　　　　　　　）</w:t>
      </w:r>
    </w:p>
    <w:p w14:paraId="5D6E4421" w14:textId="77777777" w:rsidR="003E4E70" w:rsidRPr="003E4E70" w:rsidRDefault="003E4E70" w:rsidP="00552023">
      <w:pPr>
        <w:rPr>
          <w:rFonts w:ascii="ＭＳ 明朝" w:cs="Times New Roman" w:hint="default"/>
          <w:szCs w:val="21"/>
        </w:rPr>
      </w:pPr>
    </w:p>
    <w:p w14:paraId="6A389E3F" w14:textId="77777777" w:rsidR="00552023" w:rsidRDefault="003E4E70" w:rsidP="003E4E70">
      <w:pPr>
        <w:ind w:right="968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552023" w:rsidRPr="00552023">
        <w:rPr>
          <w:sz w:val="24"/>
          <w:szCs w:val="24"/>
        </w:rPr>
        <w:t>身元引受人</w:t>
      </w:r>
    </w:p>
    <w:p w14:paraId="191BC52F" w14:textId="77777777" w:rsidR="00552023" w:rsidRPr="00552023" w:rsidRDefault="003E4E70" w:rsidP="003E4E70">
      <w:pPr>
        <w:jc w:val="left"/>
        <w:rPr>
          <w:rFonts w:ascii="ＭＳ 明朝" w:cs="Times New Roman" w:hint="default"/>
          <w:szCs w:val="21"/>
        </w:rPr>
      </w:pPr>
      <w:r>
        <w:rPr>
          <w:sz w:val="24"/>
          <w:szCs w:val="24"/>
        </w:rPr>
        <w:t xml:space="preserve">　　　　　　　　　　　　　　現　住　所　</w:t>
      </w:r>
      <w:r w:rsidRPr="00552023">
        <w:rPr>
          <w:sz w:val="24"/>
          <w:szCs w:val="24"/>
          <w:u w:val="single" w:color="000000"/>
        </w:rPr>
        <w:t xml:space="preserve">　</w:t>
      </w:r>
      <w:r w:rsidR="00EC4A7C">
        <w:rPr>
          <w:sz w:val="24"/>
          <w:szCs w:val="24"/>
          <w:u w:val="single" w:color="000000"/>
        </w:rPr>
        <w:t xml:space="preserve">　〇〇〇〇□□□□</w:t>
      </w:r>
      <w:r w:rsidRPr="00552023">
        <w:rPr>
          <w:sz w:val="24"/>
          <w:szCs w:val="24"/>
          <w:u w:val="single" w:color="000000"/>
        </w:rPr>
        <w:t xml:space="preserve">　</w:t>
      </w:r>
      <w:r w:rsidR="00EC4A7C">
        <w:rPr>
          <w:sz w:val="24"/>
          <w:szCs w:val="24"/>
          <w:u w:val="single" w:color="000000"/>
        </w:rPr>
        <w:t xml:space="preserve">　</w:t>
      </w:r>
      <w:r w:rsidR="00D94949">
        <w:rPr>
          <w:sz w:val="24"/>
          <w:szCs w:val="24"/>
          <w:u w:val="single" w:color="000000"/>
        </w:rPr>
        <w:t xml:space="preserve">　　　　</w:t>
      </w:r>
      <w:r w:rsidRPr="00EC4A7C">
        <w:rPr>
          <w:sz w:val="24"/>
          <w:szCs w:val="24"/>
          <w:u w:color="000000"/>
        </w:rPr>
        <w:t xml:space="preserve">　　　　　　</w:t>
      </w:r>
      <w:r>
        <w:rPr>
          <w:sz w:val="24"/>
          <w:szCs w:val="24"/>
          <w:u w:val="single" w:color="000000"/>
        </w:rPr>
        <w:t xml:space="preserve">　　　　　　　　</w:t>
      </w:r>
    </w:p>
    <w:p w14:paraId="59685DEF" w14:textId="77777777" w:rsidR="00552023" w:rsidRPr="00552023" w:rsidRDefault="00552023" w:rsidP="003E4E70">
      <w:pPr>
        <w:jc w:val="left"/>
        <w:rPr>
          <w:rFonts w:ascii="ＭＳ 明朝" w:cs="Times New Roman" w:hint="default"/>
          <w:szCs w:val="21"/>
        </w:rPr>
      </w:pPr>
    </w:p>
    <w:p w14:paraId="13E88D11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5B788696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39D01849" w14:textId="77777777" w:rsidR="00552023" w:rsidRPr="00552023" w:rsidRDefault="00552023" w:rsidP="003D0F1D">
      <w:pPr>
        <w:rPr>
          <w:rFonts w:ascii="ＭＳ 明朝" w:cs="Times New Roman" w:hint="default"/>
          <w:szCs w:val="21"/>
        </w:rPr>
      </w:pPr>
      <w:r w:rsidRPr="00552023">
        <w:rPr>
          <w:sz w:val="24"/>
          <w:szCs w:val="24"/>
        </w:rPr>
        <w:t xml:space="preserve">　</w:t>
      </w:r>
      <w:r w:rsidR="003D0F1D">
        <w:rPr>
          <w:sz w:val="24"/>
          <w:szCs w:val="24"/>
        </w:rPr>
        <w:t>私は、下記の者の身元引受人となり、貴</w:t>
      </w:r>
      <w:r w:rsidRPr="00552023">
        <w:rPr>
          <w:sz w:val="24"/>
          <w:szCs w:val="24"/>
        </w:rPr>
        <w:t>校に在学中は、身元引受人としての責任を果たし、学業に専念させることを承諾します。</w:t>
      </w:r>
    </w:p>
    <w:p w14:paraId="7F4082A8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68E15493" w14:textId="77777777" w:rsidR="00552023" w:rsidRDefault="00552023" w:rsidP="00552023">
      <w:pPr>
        <w:rPr>
          <w:rFonts w:ascii="ＭＳ 明朝" w:cs="Times New Roman" w:hint="default"/>
          <w:szCs w:val="21"/>
        </w:rPr>
      </w:pPr>
    </w:p>
    <w:p w14:paraId="27767AD3" w14:textId="77777777" w:rsidR="00163A0F" w:rsidRPr="00552023" w:rsidRDefault="00163A0F" w:rsidP="00552023">
      <w:pPr>
        <w:rPr>
          <w:rFonts w:ascii="ＭＳ 明朝" w:cs="Times New Roman" w:hint="default"/>
          <w:szCs w:val="21"/>
        </w:rPr>
      </w:pPr>
    </w:p>
    <w:p w14:paraId="0752A7F4" w14:textId="77777777" w:rsidR="00552023" w:rsidRPr="00552023" w:rsidRDefault="00552023" w:rsidP="00552023">
      <w:pPr>
        <w:jc w:val="center"/>
        <w:rPr>
          <w:rFonts w:ascii="ＭＳ 明朝" w:cs="Times New Roman" w:hint="default"/>
          <w:szCs w:val="21"/>
        </w:rPr>
      </w:pPr>
      <w:r w:rsidRPr="00552023">
        <w:rPr>
          <w:sz w:val="24"/>
          <w:szCs w:val="24"/>
        </w:rPr>
        <w:t>記</w:t>
      </w:r>
    </w:p>
    <w:p w14:paraId="0901F111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2A89E036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066B3297" w14:textId="77777777" w:rsidR="00552023" w:rsidRPr="00552023" w:rsidRDefault="00552023" w:rsidP="00A506CD">
      <w:pPr>
        <w:ind w:firstLineChars="100" w:firstLine="271"/>
        <w:jc w:val="left"/>
        <w:rPr>
          <w:rFonts w:ascii="ＭＳ 明朝" w:cs="Times New Roman" w:hint="default"/>
          <w:szCs w:val="21"/>
        </w:rPr>
      </w:pPr>
      <w:r w:rsidRPr="00552023">
        <w:rPr>
          <w:sz w:val="24"/>
          <w:szCs w:val="24"/>
        </w:rPr>
        <w:t xml:space="preserve">１　</w:t>
      </w:r>
      <w:r w:rsidR="00270934">
        <w:rPr>
          <w:sz w:val="24"/>
          <w:szCs w:val="24"/>
        </w:rPr>
        <w:t>志願者氏名</w:t>
      </w:r>
      <w:r w:rsidRPr="00552023">
        <w:rPr>
          <w:sz w:val="24"/>
          <w:szCs w:val="24"/>
        </w:rPr>
        <w:t xml:space="preserve">　　</w:t>
      </w:r>
      <w:r w:rsidR="00582644">
        <w:rPr>
          <w:sz w:val="24"/>
          <w:szCs w:val="24"/>
        </w:rPr>
        <w:t xml:space="preserve"> </w:t>
      </w:r>
      <w:r w:rsidRPr="00552023">
        <w:rPr>
          <w:sz w:val="24"/>
          <w:szCs w:val="24"/>
          <w:u w:val="single" w:color="000000"/>
        </w:rPr>
        <w:t xml:space="preserve">　　　　</w:t>
      </w:r>
      <w:r w:rsidR="00EC4A7C">
        <w:rPr>
          <w:sz w:val="24"/>
          <w:szCs w:val="24"/>
          <w:u w:val="single" w:color="000000"/>
        </w:rPr>
        <w:t>〇〇　〇〇</w:t>
      </w:r>
      <w:r w:rsidRPr="00552023">
        <w:rPr>
          <w:sz w:val="24"/>
          <w:szCs w:val="24"/>
          <w:u w:val="single" w:color="000000"/>
        </w:rPr>
        <w:t xml:space="preserve">　　　　　</w:t>
      </w:r>
      <w:r w:rsidRPr="00552023">
        <w:rPr>
          <w:rFonts w:cs="Times New Roman"/>
          <w:sz w:val="24"/>
          <w:szCs w:val="24"/>
          <w:u w:val="single" w:color="000000"/>
        </w:rPr>
        <w:t xml:space="preserve"> </w:t>
      </w:r>
    </w:p>
    <w:p w14:paraId="59807C75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313377C9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1E872759" w14:textId="77777777" w:rsidR="00552023" w:rsidRPr="00552023" w:rsidRDefault="00E5312A" w:rsidP="00A506CD">
      <w:pPr>
        <w:ind w:firstLineChars="100" w:firstLine="271"/>
        <w:rPr>
          <w:rFonts w:ascii="ＭＳ 明朝" w:cs="Times New Roman" w:hint="default"/>
          <w:szCs w:val="21"/>
        </w:rPr>
      </w:pPr>
      <w:r>
        <w:rPr>
          <w:sz w:val="24"/>
          <w:szCs w:val="24"/>
        </w:rPr>
        <w:t>２　保護者氏名</w:t>
      </w:r>
      <w:r w:rsidR="00552023" w:rsidRPr="00552023">
        <w:rPr>
          <w:sz w:val="24"/>
          <w:szCs w:val="24"/>
        </w:rPr>
        <w:t xml:space="preserve">　　</w:t>
      </w:r>
      <w:r w:rsidR="00D962CA">
        <w:rPr>
          <w:sz w:val="24"/>
          <w:szCs w:val="24"/>
        </w:rPr>
        <w:t xml:space="preserve"> </w:t>
      </w:r>
      <w:r w:rsidR="00D962CA">
        <w:rPr>
          <w:sz w:val="24"/>
          <w:szCs w:val="24"/>
          <w:u w:val="single" w:color="000000"/>
        </w:rPr>
        <w:t xml:space="preserve">　　　</w:t>
      </w:r>
      <w:r w:rsidR="00D962CA">
        <w:rPr>
          <w:sz w:val="24"/>
          <w:szCs w:val="24"/>
          <w:u w:val="single" w:color="000000"/>
        </w:rPr>
        <w:t xml:space="preserve"> </w:t>
      </w:r>
      <w:r>
        <w:rPr>
          <w:rFonts w:hint="default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〇〇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default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〇〇</w:t>
      </w:r>
      <w:r w:rsidR="00552023" w:rsidRPr="00552023">
        <w:rPr>
          <w:sz w:val="24"/>
          <w:szCs w:val="24"/>
          <w:u w:val="single" w:color="000000"/>
        </w:rPr>
        <w:t xml:space="preserve">　　</w:t>
      </w:r>
      <w:r>
        <w:rPr>
          <w:sz w:val="24"/>
          <w:szCs w:val="24"/>
          <w:u w:val="single" w:color="000000"/>
        </w:rPr>
        <w:t xml:space="preserve"> </w:t>
      </w:r>
      <w:r w:rsidR="00D962CA">
        <w:rPr>
          <w:rFonts w:hint="default"/>
          <w:sz w:val="24"/>
          <w:szCs w:val="24"/>
          <w:u w:val="single" w:color="000000"/>
        </w:rPr>
        <w:t xml:space="preserve">       </w:t>
      </w:r>
    </w:p>
    <w:p w14:paraId="41FD4631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2C7A9CDE" w14:textId="77777777" w:rsidR="00552023" w:rsidRPr="00552023" w:rsidRDefault="00552023" w:rsidP="00552023">
      <w:pPr>
        <w:rPr>
          <w:rFonts w:ascii="ＭＳ 明朝" w:cs="Times New Roman" w:hint="default"/>
          <w:szCs w:val="21"/>
        </w:rPr>
      </w:pPr>
    </w:p>
    <w:p w14:paraId="2926AAB0" w14:textId="7DD5CD7F" w:rsidR="00952C2E" w:rsidRPr="00F07433" w:rsidRDefault="00552023" w:rsidP="00F07433">
      <w:pPr>
        <w:ind w:firstLineChars="100" w:firstLine="271"/>
        <w:rPr>
          <w:rFonts w:ascii="ＭＳ 明朝" w:cs="Times New Roman" w:hint="default"/>
          <w:szCs w:val="21"/>
        </w:rPr>
      </w:pPr>
      <w:r w:rsidRPr="00552023">
        <w:rPr>
          <w:sz w:val="24"/>
          <w:szCs w:val="24"/>
        </w:rPr>
        <w:t xml:space="preserve">３　</w:t>
      </w:r>
      <w:r w:rsidR="00D962CA">
        <w:rPr>
          <w:sz w:val="24"/>
          <w:szCs w:val="24"/>
        </w:rPr>
        <w:t>保護者住所</w:t>
      </w:r>
      <w:r w:rsidRPr="00552023">
        <w:rPr>
          <w:sz w:val="24"/>
          <w:szCs w:val="24"/>
        </w:rPr>
        <w:t xml:space="preserve">　　</w:t>
      </w:r>
      <w:r w:rsidR="00582644">
        <w:rPr>
          <w:sz w:val="24"/>
          <w:szCs w:val="24"/>
        </w:rPr>
        <w:t xml:space="preserve"> </w:t>
      </w:r>
      <w:r w:rsidRPr="00552023">
        <w:rPr>
          <w:sz w:val="24"/>
          <w:szCs w:val="24"/>
          <w:u w:val="single" w:color="000000"/>
        </w:rPr>
        <w:t xml:space="preserve">　</w:t>
      </w:r>
      <w:r w:rsidR="00D962CA">
        <w:rPr>
          <w:sz w:val="24"/>
          <w:szCs w:val="24"/>
          <w:u w:val="single" w:color="000000"/>
        </w:rPr>
        <w:t>□□□　〇〇</w:t>
      </w:r>
      <w:r w:rsidR="00EC4A7C">
        <w:rPr>
          <w:sz w:val="24"/>
          <w:szCs w:val="24"/>
          <w:u w:val="single" w:color="000000"/>
        </w:rPr>
        <w:t>〇〇</w:t>
      </w:r>
      <w:r w:rsidRPr="00552023">
        <w:rPr>
          <w:sz w:val="24"/>
          <w:szCs w:val="24"/>
          <w:u w:val="single" w:color="000000"/>
        </w:rPr>
        <w:t xml:space="preserve">　　　　　　　　　　　</w:t>
      </w:r>
      <w:r w:rsidR="00D962CA">
        <w:rPr>
          <w:sz w:val="24"/>
          <w:szCs w:val="24"/>
          <w:u w:val="single" w:color="000000"/>
        </w:rPr>
        <w:t xml:space="preserve">　　</w:t>
      </w:r>
      <w:r w:rsidRPr="00552023">
        <w:rPr>
          <w:sz w:val="24"/>
          <w:szCs w:val="24"/>
          <w:u w:val="single" w:color="000000"/>
        </w:rPr>
        <w:t xml:space="preserve">　　</w:t>
      </w:r>
      <w:r w:rsidRPr="00552023">
        <w:rPr>
          <w:sz w:val="24"/>
          <w:szCs w:val="24"/>
        </w:rPr>
        <w:t xml:space="preserve">　</w:t>
      </w:r>
    </w:p>
    <w:sectPr w:rsidR="00952C2E" w:rsidRPr="00F07433" w:rsidSect="00D627C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F142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AFD2CB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4B1C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C6413CD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7944"/>
    <w:multiLevelType w:val="hybridMultilevel"/>
    <w:tmpl w:val="1090D5E4"/>
    <w:lvl w:ilvl="0" w:tplc="4A8AE238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5299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22"/>
    <w:odso>
      <w:udl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8"/>
  <w:hyphenationZone w:val="0"/>
  <w:drawingGridHorizontalSpacing w:val="24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2E"/>
    <w:rsid w:val="00016920"/>
    <w:rsid w:val="00053BFE"/>
    <w:rsid w:val="00053F42"/>
    <w:rsid w:val="000A2914"/>
    <w:rsid w:val="00100D47"/>
    <w:rsid w:val="00103F8C"/>
    <w:rsid w:val="00145289"/>
    <w:rsid w:val="00155D8A"/>
    <w:rsid w:val="00163A0F"/>
    <w:rsid w:val="001736D2"/>
    <w:rsid w:val="001777A3"/>
    <w:rsid w:val="00183524"/>
    <w:rsid w:val="001B27C2"/>
    <w:rsid w:val="001D1279"/>
    <w:rsid w:val="001E1D61"/>
    <w:rsid w:val="001F2090"/>
    <w:rsid w:val="0020303E"/>
    <w:rsid w:val="0023454B"/>
    <w:rsid w:val="002368DE"/>
    <w:rsid w:val="00250607"/>
    <w:rsid w:val="00265B7B"/>
    <w:rsid w:val="00270934"/>
    <w:rsid w:val="002776DA"/>
    <w:rsid w:val="00286329"/>
    <w:rsid w:val="002875D4"/>
    <w:rsid w:val="002C3E7F"/>
    <w:rsid w:val="003610D0"/>
    <w:rsid w:val="0036384F"/>
    <w:rsid w:val="00376BEE"/>
    <w:rsid w:val="003D0F1D"/>
    <w:rsid w:val="003D3625"/>
    <w:rsid w:val="003D6EAA"/>
    <w:rsid w:val="003E4E70"/>
    <w:rsid w:val="004A121C"/>
    <w:rsid w:val="004B4C66"/>
    <w:rsid w:val="004C5A98"/>
    <w:rsid w:val="004D062E"/>
    <w:rsid w:val="004D1875"/>
    <w:rsid w:val="004E1FBB"/>
    <w:rsid w:val="005112DF"/>
    <w:rsid w:val="005131D4"/>
    <w:rsid w:val="005352C8"/>
    <w:rsid w:val="00552023"/>
    <w:rsid w:val="005819F0"/>
    <w:rsid w:val="00581B18"/>
    <w:rsid w:val="00582644"/>
    <w:rsid w:val="005C1615"/>
    <w:rsid w:val="005C6236"/>
    <w:rsid w:val="00602574"/>
    <w:rsid w:val="00615A68"/>
    <w:rsid w:val="00683EA9"/>
    <w:rsid w:val="006E6781"/>
    <w:rsid w:val="006F3EE4"/>
    <w:rsid w:val="00706567"/>
    <w:rsid w:val="007234DB"/>
    <w:rsid w:val="007242D5"/>
    <w:rsid w:val="007353B8"/>
    <w:rsid w:val="007528AA"/>
    <w:rsid w:val="007557D2"/>
    <w:rsid w:val="00765A3C"/>
    <w:rsid w:val="00771526"/>
    <w:rsid w:val="00773E90"/>
    <w:rsid w:val="00777338"/>
    <w:rsid w:val="00801CB9"/>
    <w:rsid w:val="008054F4"/>
    <w:rsid w:val="00815615"/>
    <w:rsid w:val="00817D87"/>
    <w:rsid w:val="00824CE2"/>
    <w:rsid w:val="00842CFB"/>
    <w:rsid w:val="008D1E71"/>
    <w:rsid w:val="008F1749"/>
    <w:rsid w:val="009066FF"/>
    <w:rsid w:val="00937E12"/>
    <w:rsid w:val="00952C2E"/>
    <w:rsid w:val="009535F4"/>
    <w:rsid w:val="00961D82"/>
    <w:rsid w:val="0099557B"/>
    <w:rsid w:val="009C2057"/>
    <w:rsid w:val="00A01F48"/>
    <w:rsid w:val="00A366D0"/>
    <w:rsid w:val="00A506CD"/>
    <w:rsid w:val="00A51A5C"/>
    <w:rsid w:val="00A54123"/>
    <w:rsid w:val="00A669EF"/>
    <w:rsid w:val="00A8166B"/>
    <w:rsid w:val="00A84543"/>
    <w:rsid w:val="00A92688"/>
    <w:rsid w:val="00AC3BAB"/>
    <w:rsid w:val="00AE05AB"/>
    <w:rsid w:val="00AF6AD2"/>
    <w:rsid w:val="00B25C95"/>
    <w:rsid w:val="00B50134"/>
    <w:rsid w:val="00B94CA0"/>
    <w:rsid w:val="00BE6681"/>
    <w:rsid w:val="00BF0D75"/>
    <w:rsid w:val="00BF4622"/>
    <w:rsid w:val="00C2403B"/>
    <w:rsid w:val="00C24E55"/>
    <w:rsid w:val="00C32BEF"/>
    <w:rsid w:val="00C51B32"/>
    <w:rsid w:val="00CA04A1"/>
    <w:rsid w:val="00CA367B"/>
    <w:rsid w:val="00CB4838"/>
    <w:rsid w:val="00CF6B1C"/>
    <w:rsid w:val="00D02626"/>
    <w:rsid w:val="00D12803"/>
    <w:rsid w:val="00D27A12"/>
    <w:rsid w:val="00D46A62"/>
    <w:rsid w:val="00D52818"/>
    <w:rsid w:val="00D627C8"/>
    <w:rsid w:val="00D703D0"/>
    <w:rsid w:val="00D94949"/>
    <w:rsid w:val="00D962CA"/>
    <w:rsid w:val="00DA55A2"/>
    <w:rsid w:val="00E11645"/>
    <w:rsid w:val="00E23D9D"/>
    <w:rsid w:val="00E4025A"/>
    <w:rsid w:val="00E41807"/>
    <w:rsid w:val="00E5312A"/>
    <w:rsid w:val="00E55DBA"/>
    <w:rsid w:val="00E6341F"/>
    <w:rsid w:val="00E86710"/>
    <w:rsid w:val="00EC4A7C"/>
    <w:rsid w:val="00EE241B"/>
    <w:rsid w:val="00F04A7D"/>
    <w:rsid w:val="00F07433"/>
    <w:rsid w:val="00F07C4F"/>
    <w:rsid w:val="00F2033A"/>
    <w:rsid w:val="00F243E0"/>
    <w:rsid w:val="00F6619F"/>
    <w:rsid w:val="00F75E1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D15FC0"/>
  <w15:docId w15:val="{B7B1FEB7-07BF-49F8-9768-822C848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0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EE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F0D7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B1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B18"/>
    <w:rPr>
      <w:rFonts w:ascii="Times New Roman" w:hAnsi="Times New Roman"/>
      <w:color w:val="000000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131D4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c">
    <w:name w:val="記 (文字)"/>
    <w:basedOn w:val="a0"/>
    <w:link w:val="ab"/>
    <w:uiPriority w:val="99"/>
    <w:rsid w:val="005131D4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5131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3F8C"/>
  </w:style>
  <w:style w:type="character" w:customStyle="1" w:styleId="af">
    <w:name w:val="日付 (文字)"/>
    <w:basedOn w:val="a0"/>
    <w:link w:val="ae"/>
    <w:uiPriority w:val="99"/>
    <w:semiHidden/>
    <w:rsid w:val="00103F8C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A01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7919">
      <w:bodyDiv w:val="1"/>
      <w:marLeft w:val="0"/>
      <w:marRight w:val="0"/>
      <w:marTop w:val="0"/>
      <w:marBottom w:val="0"/>
      <w:divBdr>
        <w:top w:val="single" w:sz="48" w:space="0" w:color="09599C"/>
        <w:left w:val="none" w:sz="0" w:space="0" w:color="auto"/>
        <w:bottom w:val="none" w:sz="0" w:space="0" w:color="auto"/>
        <w:right w:val="none" w:sz="0" w:space="0" w:color="auto"/>
      </w:divBdr>
      <w:divsChild>
        <w:div w:id="1037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&#38560;&#23696;&#39640;&#26657;\&#20998;&#25484;&#31561;\&#25945;&#21209;&#37096;\&#65320;&#65298;&#65299;&#24180;&#24230;&#20197;&#38477;\&#65296;&#65304;&#12288;&#29983;&#24466;&#21215;&#38598;&#38306;&#20418;%20%20%20%20%20%20%20%20%20%20%20%2023\&#65288;&#65297;&#65289;&#12288;&#39640;&#26657;&#20837;&#23398;&#36984;&#25244;&#23398;&#21147;&#26908;&#26619;%20%20%20%2023\H27&#24180;&#24230;&#20837;&#35430;\&#65320;&#65298;&#65303;&#65343;&#39000;&#26360;&#24517;&#35201;&#37096;&#25968;&#19968;&#35239;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3C9-0C48-4B1F-B510-5388B18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根県</dc:creator>
  <cp:lastModifiedBy>岩田　千明</cp:lastModifiedBy>
  <cp:revision>9</cp:revision>
  <cp:lastPrinted>2025-11-14T07:07:00Z</cp:lastPrinted>
  <dcterms:created xsi:type="dcterms:W3CDTF">2024-11-13T04:07:00Z</dcterms:created>
  <dcterms:modified xsi:type="dcterms:W3CDTF">2025-11-17T07:32:00Z</dcterms:modified>
</cp:coreProperties>
</file>